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14:paraId="3BA8D793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7F8E123F" w14:textId="77777777"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14:paraId="085EE5F7" w14:textId="77777777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14:paraId="79649F9E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5762E7A3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23444BB" wp14:editId="4A3D73C7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Pr="00C1182B">
              <w:rPr>
                <w:rFonts w:ascii="Arial" w:hAnsi="Arial" w:cs="Arial"/>
                <w:sz w:val="20"/>
              </w:rPr>
              <w:t xml:space="preserve">      </w:t>
            </w:r>
            <w:r w:rsidR="006A3BA1">
              <w:rPr>
                <w:rFonts w:ascii="Arial" w:hAnsi="Arial" w:cs="Arial"/>
                <w:sz w:val="20"/>
              </w:rPr>
              <w:t>Yohani Valdez</w:t>
            </w:r>
          </w:p>
        </w:tc>
        <w:tc>
          <w:tcPr>
            <w:tcW w:w="5064" w:type="dxa"/>
            <w:gridSpan w:val="4"/>
            <w:vAlign w:val="center"/>
          </w:tcPr>
          <w:p w14:paraId="085D2BC3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14:paraId="7F5B8ED6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244C710D" w14:textId="77777777"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14:paraId="2399D4EB" w14:textId="77777777"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5F8A0300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4CA209B7" w14:textId="77777777"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14:paraId="3F812A9D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7683B461" w14:textId="56311504"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28F7BD3" wp14:editId="458E220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6829B6" w:rsidRPr="00C1182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F37737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F37737" w:rsidRPr="00F37737">
              <w:rPr>
                <w:rFonts w:ascii="Arial" w:hAnsi="Arial" w:cs="Arial"/>
                <w:noProof/>
                <w:sz w:val="16"/>
                <w:lang w:eastAsia="es-MX"/>
              </w:rPr>
              <w:t>Victor Manuel Galvan Covarrubias</w:t>
            </w:r>
          </w:p>
        </w:tc>
        <w:tc>
          <w:tcPr>
            <w:tcW w:w="1175" w:type="dxa"/>
            <w:vAlign w:val="center"/>
          </w:tcPr>
          <w:p w14:paraId="35ABEB32" w14:textId="77777777"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1F6A9DAE" w14:textId="77777777"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8BC07E2" wp14:editId="608762C9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809" w:type="dxa"/>
            <w:vAlign w:val="center"/>
          </w:tcPr>
          <w:p w14:paraId="582FDEBF" w14:textId="59BBE328" w:rsidR="006829B6" w:rsidRDefault="00D4341E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3</w:t>
            </w:r>
            <w:r w:rsidR="00BC0881">
              <w:rPr>
                <w:rFonts w:ascii="Arial" w:hAnsi="Arial" w:cs="Arial"/>
                <w:bCs/>
                <w:sz w:val="20"/>
              </w:rPr>
              <w:t>/</w:t>
            </w:r>
            <w:r w:rsidR="00F52A15">
              <w:rPr>
                <w:rFonts w:ascii="Arial" w:hAnsi="Arial" w:cs="Arial"/>
                <w:bCs/>
                <w:sz w:val="20"/>
              </w:rPr>
              <w:t>1</w:t>
            </w:r>
            <w:r w:rsidR="00C8238A">
              <w:rPr>
                <w:rFonts w:ascii="Arial" w:hAnsi="Arial" w:cs="Arial"/>
                <w:bCs/>
                <w:sz w:val="20"/>
              </w:rPr>
              <w:t>2</w:t>
            </w:r>
            <w:r>
              <w:rPr>
                <w:rFonts w:ascii="Arial" w:hAnsi="Arial" w:cs="Arial"/>
                <w:bCs/>
                <w:sz w:val="20"/>
              </w:rPr>
              <w:t>/</w:t>
            </w:r>
            <w:r w:rsidR="00BC0881">
              <w:rPr>
                <w:rFonts w:ascii="Arial" w:hAnsi="Arial" w:cs="Arial"/>
                <w:bCs/>
                <w:sz w:val="20"/>
              </w:rPr>
              <w:t>20</w:t>
            </w:r>
          </w:p>
        </w:tc>
      </w:tr>
    </w:tbl>
    <w:p w14:paraId="594CB215" w14:textId="77777777" w:rsidR="00835117" w:rsidRDefault="00835117" w:rsidP="00F75D73">
      <w:pPr>
        <w:jc w:val="center"/>
        <w:rPr>
          <w:b/>
          <w:bCs/>
          <w:sz w:val="20"/>
        </w:rPr>
      </w:pPr>
    </w:p>
    <w:p w14:paraId="47FA8F92" w14:textId="059FA6EC" w:rsidR="00D4341E" w:rsidRPr="004F6D82" w:rsidRDefault="006A3BA1" w:rsidP="002D58ED">
      <w:pPr>
        <w:pStyle w:val="Prrafodelista"/>
        <w:numPr>
          <w:ilvl w:val="0"/>
          <w:numId w:val="2"/>
        </w:numPr>
      </w:pPr>
      <w:r w:rsidRPr="006A3BA1">
        <w:rPr>
          <w:rFonts w:ascii="Arial" w:hAnsi="Arial" w:cs="Arial"/>
          <w:b/>
          <w:sz w:val="24"/>
        </w:rPr>
        <w:t>Realizar</w:t>
      </w:r>
      <w:r w:rsidR="002D58ED">
        <w:rPr>
          <w:rFonts w:ascii="Arial" w:hAnsi="Arial" w:cs="Arial"/>
          <w:b/>
          <w:sz w:val="24"/>
        </w:rPr>
        <w:t xml:space="preserve"> 5 ejercicios de prueba de hipótesis</w:t>
      </w:r>
    </w:p>
    <w:p w14:paraId="58D3595D" w14:textId="5513E54A" w:rsidR="004F6D82" w:rsidRDefault="004F6D82" w:rsidP="004F6D82">
      <w:r>
        <w:t>Clientes de Oxxo se quejaron porque los sobres de azúcar para café marcan que contienen 10 gramos, pero no traen los 10 gramos.</w:t>
      </w:r>
      <w:bookmarkStart w:id="0" w:name="_GoBack"/>
      <w:bookmarkEnd w:id="0"/>
    </w:p>
    <w:p w14:paraId="6F15EE33" w14:textId="25E11611" w:rsidR="004F6D82" w:rsidRDefault="004F6D82" w:rsidP="004F6D82"/>
    <w:p w14:paraId="140E35D0" w14:textId="11FCC0AC" w:rsidR="004F6D82" w:rsidRDefault="004F6D82" w:rsidP="004F6D82">
      <w:r>
        <w:t>Ho</w:t>
      </w:r>
      <w:r>
        <w:t>: µ=10g</w:t>
      </w:r>
    </w:p>
    <w:p w14:paraId="00332271" w14:textId="0F12966E" w:rsidR="004F6D82" w:rsidRDefault="004F6D82" w:rsidP="004F6D82">
      <w:r>
        <w:t>H1</w:t>
      </w:r>
      <w:r>
        <w:t>: µ</w:t>
      </w:r>
      <w:r>
        <w:t>&lt;</w:t>
      </w:r>
      <w:r>
        <w:t>10g</w:t>
      </w:r>
    </w:p>
    <w:p w14:paraId="42F70045" w14:textId="7F4ED69E" w:rsidR="004F6D82" w:rsidRDefault="004F6D82" w:rsidP="00675B5B"/>
    <w:p w14:paraId="2AF03E66" w14:textId="75DF3336" w:rsidR="004F6D82" w:rsidRDefault="004F6D82" w:rsidP="004F6D82">
      <w:r>
        <w:t xml:space="preserve">Los estudiantes que compran en la tienda afuera de la </w:t>
      </w:r>
      <w:r w:rsidR="00713084">
        <w:t xml:space="preserve">escuela argumentan que los </w:t>
      </w:r>
      <w:proofErr w:type="spellStart"/>
      <w:r w:rsidR="00713084" w:rsidRPr="00713084">
        <w:rPr>
          <w:u w:val="single"/>
        </w:rPr>
        <w:t>cheet</w:t>
      </w:r>
      <w:r w:rsidRPr="00713084">
        <w:rPr>
          <w:u w:val="single"/>
        </w:rPr>
        <w:t>os</w:t>
      </w:r>
      <w:proofErr w:type="spellEnd"/>
      <w:r>
        <w:t xml:space="preserve"> marcan traer 55g, pero no traen los 55g.</w:t>
      </w:r>
    </w:p>
    <w:p w14:paraId="5D968A06" w14:textId="77777777" w:rsidR="004F6D82" w:rsidRDefault="004F6D82" w:rsidP="004F6D82"/>
    <w:p w14:paraId="7339E025" w14:textId="64A15072" w:rsidR="004F6D82" w:rsidRDefault="004F6D82" w:rsidP="004F6D82">
      <w:r>
        <w:t>Ho: µ</w:t>
      </w:r>
      <w:r>
        <w:t>=55</w:t>
      </w:r>
      <w:r>
        <w:t>g</w:t>
      </w:r>
    </w:p>
    <w:p w14:paraId="0E58CEBA" w14:textId="25CB209E" w:rsidR="004F6D82" w:rsidRDefault="004F6D82" w:rsidP="004F6D82">
      <w:r>
        <w:t>H1: µ&lt;</w:t>
      </w:r>
      <w:r>
        <w:t>50</w:t>
      </w:r>
      <w:r>
        <w:t>g</w:t>
      </w:r>
    </w:p>
    <w:p w14:paraId="05CE8661" w14:textId="47184B83" w:rsidR="004F6D82" w:rsidRDefault="004F6D82" w:rsidP="00675B5B"/>
    <w:p w14:paraId="309BDD60" w14:textId="2164D4F3" w:rsidR="004F6D82" w:rsidRDefault="004F6D82" w:rsidP="004F6D82">
      <w:r>
        <w:t>Los empleados de una fábrica reclaman en el comedor de esta porque las bebidas de 1L</w:t>
      </w:r>
      <w:r w:rsidR="00C41489">
        <w:t xml:space="preserve"> no traen 1L </w:t>
      </w:r>
    </w:p>
    <w:p w14:paraId="6688784D" w14:textId="4299AAFF" w:rsidR="004F6D82" w:rsidRDefault="004F6D82" w:rsidP="004F6D82">
      <w:r>
        <w:t>Ho: µ</w:t>
      </w:r>
      <w:r w:rsidR="00C41489">
        <w:t>=1L</w:t>
      </w:r>
    </w:p>
    <w:p w14:paraId="1C7C11CE" w14:textId="61FFF53E" w:rsidR="004F6D82" w:rsidRDefault="004F6D82" w:rsidP="004F6D82">
      <w:r>
        <w:t>H1: µ&lt;</w:t>
      </w:r>
      <w:r w:rsidR="00C41489">
        <w:t>1L</w:t>
      </w:r>
    </w:p>
    <w:p w14:paraId="33703AA5" w14:textId="73868DBA" w:rsidR="003774E6" w:rsidRDefault="003774E6" w:rsidP="004F6D82"/>
    <w:p w14:paraId="2A7D074A" w14:textId="1085656A" w:rsidR="003774E6" w:rsidRDefault="003774E6" w:rsidP="003774E6">
      <w:r>
        <w:t>Varios ciudadanos se quejan de que en la gasolinera los litros no traen 1000ml.</w:t>
      </w:r>
    </w:p>
    <w:p w14:paraId="198D7B6D" w14:textId="412AF59B" w:rsidR="003774E6" w:rsidRDefault="003774E6" w:rsidP="003774E6">
      <w:r>
        <w:t>Ho: µ</w:t>
      </w:r>
      <w:r>
        <w:t>=1000ml</w:t>
      </w:r>
    </w:p>
    <w:p w14:paraId="63C4BA65" w14:textId="20A6C6A7" w:rsidR="003774E6" w:rsidRDefault="003774E6" w:rsidP="003774E6">
      <w:r>
        <w:t>H1: µ&lt;</w:t>
      </w:r>
      <w:r>
        <w:t>1000ml</w:t>
      </w:r>
    </w:p>
    <w:p w14:paraId="391FB329" w14:textId="1028F21B" w:rsidR="003774E6" w:rsidRDefault="003774E6" w:rsidP="003774E6"/>
    <w:p w14:paraId="0DDCB0DB" w14:textId="7ED287FB" w:rsidR="003774E6" w:rsidRDefault="003774E6" w:rsidP="003774E6">
      <w:r>
        <w:t xml:space="preserve">En las elecciones presidenciales de estados unidos el 51.3% voto </w:t>
      </w:r>
      <w:r w:rsidRPr="00713084">
        <w:t>por</w:t>
      </w:r>
      <w:r>
        <w:t xml:space="preserve"> </w:t>
      </w:r>
      <w:proofErr w:type="spellStart"/>
      <w:r>
        <w:t>Joe</w:t>
      </w:r>
      <w:proofErr w:type="spellEnd"/>
      <w:r>
        <w:t xml:space="preserve"> </w:t>
      </w:r>
      <w:proofErr w:type="spellStart"/>
      <w:r>
        <w:t>Biden</w:t>
      </w:r>
      <w:proofErr w:type="spellEnd"/>
      <w:r>
        <w:t xml:space="preserve">, pero Donald </w:t>
      </w:r>
      <w:proofErr w:type="spellStart"/>
      <w:r>
        <w:t>Trump</w:t>
      </w:r>
      <w:proofErr w:type="spellEnd"/>
      <w:r>
        <w:t xml:space="preserve"> argumenta que hubo fraude.</w:t>
      </w:r>
    </w:p>
    <w:p w14:paraId="7212C108" w14:textId="009F5EE0" w:rsidR="003774E6" w:rsidRDefault="003774E6" w:rsidP="003774E6"/>
    <w:p w14:paraId="03331336" w14:textId="6FA9AB4E" w:rsidR="003774E6" w:rsidRDefault="003774E6" w:rsidP="003774E6">
      <w:r>
        <w:t>Ho: µ</w:t>
      </w:r>
      <w:r>
        <w:t>=</w:t>
      </w:r>
      <w:r>
        <w:t>51.3%</w:t>
      </w:r>
    </w:p>
    <w:p w14:paraId="59749E50" w14:textId="7AAE16DC" w:rsidR="003774E6" w:rsidRDefault="003774E6" w:rsidP="003774E6">
      <w:r>
        <w:t>H1: µ</w:t>
      </w:r>
      <w:r>
        <w:t>&lt;</w:t>
      </w:r>
      <w:r>
        <w:t>51.3%</w:t>
      </w:r>
    </w:p>
    <w:p w14:paraId="244B2E65" w14:textId="47542C44" w:rsidR="003774E6" w:rsidRDefault="003774E6" w:rsidP="003774E6"/>
    <w:p w14:paraId="0BF804D8" w14:textId="77777777" w:rsidR="003774E6" w:rsidRPr="00C41489" w:rsidRDefault="003774E6" w:rsidP="004F6D82">
      <w:pPr>
        <w:rPr>
          <w:u w:val="single"/>
        </w:rPr>
      </w:pPr>
    </w:p>
    <w:p w14:paraId="0A15C96B" w14:textId="77777777" w:rsidR="004F6D82" w:rsidRDefault="004F6D82" w:rsidP="00675B5B"/>
    <w:p w14:paraId="62B09276" w14:textId="2AEF97CE" w:rsidR="00675B5B" w:rsidRDefault="00675B5B" w:rsidP="00675B5B"/>
    <w:p w14:paraId="449F72A2" w14:textId="33FD7E8E" w:rsidR="00675B5B" w:rsidRDefault="00675B5B" w:rsidP="00675B5B"/>
    <w:p w14:paraId="42DBBBF7" w14:textId="77777777" w:rsidR="009034E8" w:rsidRPr="00675B5B" w:rsidRDefault="009034E8" w:rsidP="00675B5B"/>
    <w:sectPr w:rsidR="009034E8" w:rsidRPr="00675B5B" w:rsidSect="00834220">
      <w:headerReference w:type="default" r:id="rId8"/>
      <w:footerReference w:type="default" r:id="rId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AAB58" w14:textId="77777777" w:rsidR="00BB66ED" w:rsidRDefault="00BB66ED">
      <w:r>
        <w:separator/>
      </w:r>
    </w:p>
  </w:endnote>
  <w:endnote w:type="continuationSeparator" w:id="0">
    <w:p w14:paraId="7C90DB31" w14:textId="77777777" w:rsidR="00BB66ED" w:rsidRDefault="00BB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F5A4D" w14:textId="77777777"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14:paraId="154806FB" w14:textId="77777777" w:rsidR="00145D16" w:rsidRPr="00A605C3" w:rsidRDefault="00C30ACA" w:rsidP="008E62A7">
    <w:pPr>
      <w:pStyle w:val="Piedepgina"/>
      <w:numPr>
        <w:ilvl w:val="0"/>
        <w:numId w:val="1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074077D8" w14:textId="77777777" w:rsidR="00C30ACA" w:rsidRPr="00A605C3" w:rsidRDefault="00C30ACA" w:rsidP="008E62A7">
    <w:pPr>
      <w:pStyle w:val="Piedepgina"/>
      <w:numPr>
        <w:ilvl w:val="0"/>
        <w:numId w:val="1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14:paraId="4F4256D6" w14:textId="77777777" w:rsidR="00C30ACA" w:rsidRPr="00A605C3" w:rsidRDefault="00C30ACA" w:rsidP="008E62A7">
    <w:pPr>
      <w:pStyle w:val="Piedepgina"/>
      <w:numPr>
        <w:ilvl w:val="0"/>
        <w:numId w:val="1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3F0A2084" w14:textId="77777777" w:rsidR="00C30ACA" w:rsidRPr="00A605C3" w:rsidRDefault="00C30ACA" w:rsidP="008E62A7">
    <w:pPr>
      <w:pStyle w:val="Piedepgina"/>
      <w:numPr>
        <w:ilvl w:val="0"/>
        <w:numId w:val="1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028E3A74" w14:textId="77777777" w:rsidR="00C30ACA" w:rsidRPr="00A605C3" w:rsidRDefault="00C30ACA" w:rsidP="008E62A7">
    <w:pPr>
      <w:pStyle w:val="Piedepgina"/>
      <w:numPr>
        <w:ilvl w:val="0"/>
        <w:numId w:val="1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25652718" w14:textId="77777777" w:rsidR="00C30ACA" w:rsidRPr="00A605C3" w:rsidRDefault="00C30ACA" w:rsidP="008E62A7">
    <w:pPr>
      <w:pStyle w:val="Piedepgina"/>
      <w:numPr>
        <w:ilvl w:val="0"/>
        <w:numId w:val="1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34998AFB" w14:textId="77777777" w:rsidR="00C30ACA" w:rsidRPr="00A605C3" w:rsidRDefault="00C30ACA" w:rsidP="008E62A7">
    <w:pPr>
      <w:pStyle w:val="Piedepgina"/>
      <w:numPr>
        <w:ilvl w:val="0"/>
        <w:numId w:val="1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01757FB3" w14:textId="77777777"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5B830" w14:textId="77777777" w:rsidR="00BB66ED" w:rsidRDefault="00BB66ED">
      <w:r>
        <w:separator/>
      </w:r>
    </w:p>
  </w:footnote>
  <w:footnote w:type="continuationSeparator" w:id="0">
    <w:p w14:paraId="5467A928" w14:textId="77777777" w:rsidR="00BB66ED" w:rsidRDefault="00BB6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7662F" w14:textId="77777777"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4A360FAF" wp14:editId="1704881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3E49F56" wp14:editId="14C171B3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7997E6B2" w14:textId="77777777"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14:paraId="537A41C2" w14:textId="77777777"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14:paraId="14399C80" w14:textId="77777777"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339021" wp14:editId="412D335B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2C67C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C33902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" fillcolor="silver" stroked="f">
              <v:fill opacity="0"/>
              <v:textbox inset="1mm,2mm,0,0">
                <w:txbxContent>
                  <w:p w14:paraId="4522C67C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</w:p>
  <w:p w14:paraId="013598FF" w14:textId="77777777"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5F0C4962" w14:textId="77777777" w:rsidTr="00865A0C">
      <w:trPr>
        <w:trHeight w:val="340"/>
      </w:trPr>
      <w:tc>
        <w:tcPr>
          <w:tcW w:w="588" w:type="pct"/>
          <w:vAlign w:val="bottom"/>
        </w:tcPr>
        <w:p w14:paraId="003B0E7C" w14:textId="77777777"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74A76617" w14:textId="77777777" w:rsidR="00B74533" w:rsidRDefault="006A3BA1" w:rsidP="00865A0C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babilidad y estadística</w:t>
          </w:r>
        </w:p>
      </w:tc>
      <w:tc>
        <w:tcPr>
          <w:tcW w:w="510" w:type="pct"/>
          <w:vAlign w:val="bottom"/>
        </w:tcPr>
        <w:p w14:paraId="55046ACA" w14:textId="77777777"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2581A113" w14:textId="025C58C0" w:rsidR="00B74533" w:rsidRDefault="009068BB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</w:p>
      </w:tc>
      <w:tc>
        <w:tcPr>
          <w:tcW w:w="1119" w:type="pct"/>
          <w:vAlign w:val="bottom"/>
        </w:tcPr>
        <w:p w14:paraId="790D19A2" w14:textId="77777777"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  <w:vAlign w:val="center"/>
        </w:tcPr>
        <w:p w14:paraId="069D63DA" w14:textId="77777777" w:rsidR="00B74533" w:rsidRDefault="00865A0C" w:rsidP="00865A0C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 w:rsidRPr="00865A0C">
            <w:rPr>
              <w:rFonts w:ascii="Arial" w:hAnsi="Arial" w:cs="Arial"/>
              <w:bCs/>
              <w:sz w:val="22"/>
              <w:szCs w:val="20"/>
            </w:rPr>
            <w:t>3</w:t>
          </w:r>
        </w:p>
      </w:tc>
    </w:tr>
    <w:tr w:rsidR="00394B36" w14:paraId="46F9587F" w14:textId="77777777" w:rsidTr="00394B36">
      <w:trPr>
        <w:trHeight w:val="340"/>
      </w:trPr>
      <w:tc>
        <w:tcPr>
          <w:tcW w:w="588" w:type="pct"/>
          <w:vAlign w:val="bottom"/>
        </w:tcPr>
        <w:p w14:paraId="75680E5D" w14:textId="77777777"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33FBF6DA" w14:textId="59799693" w:rsidR="00675B5B" w:rsidRDefault="009068BB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ueba de hipótesis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6439E6C7" w14:textId="77777777"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1C575B7A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5E5D2279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36005CEA" w14:textId="77777777" w:rsidR="00DF0906" w:rsidRDefault="006A3BA1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</w:t>
          </w:r>
        </w:p>
      </w:tc>
    </w:tr>
  </w:tbl>
  <w:p w14:paraId="66C4D1A8" w14:textId="77777777"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17FD13" wp14:editId="7954CBFE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2FC8"/>
    <w:multiLevelType w:val="hybridMultilevel"/>
    <w:tmpl w:val="AA028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C52C1"/>
    <w:multiLevelType w:val="hybridMultilevel"/>
    <w:tmpl w:val="119E33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12CCE"/>
    <w:multiLevelType w:val="hybridMultilevel"/>
    <w:tmpl w:val="2AFEDF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16D35"/>
    <w:multiLevelType w:val="hybridMultilevel"/>
    <w:tmpl w:val="2D8A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D1816"/>
    <w:multiLevelType w:val="hybridMultilevel"/>
    <w:tmpl w:val="85A2F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35E90"/>
    <w:rsid w:val="00041CDA"/>
    <w:rsid w:val="0004449C"/>
    <w:rsid w:val="00045668"/>
    <w:rsid w:val="00064459"/>
    <w:rsid w:val="00090D81"/>
    <w:rsid w:val="0009654B"/>
    <w:rsid w:val="000C7495"/>
    <w:rsid w:val="000C763E"/>
    <w:rsid w:val="00110477"/>
    <w:rsid w:val="00111F17"/>
    <w:rsid w:val="00145D16"/>
    <w:rsid w:val="00153A5D"/>
    <w:rsid w:val="00161F56"/>
    <w:rsid w:val="00186848"/>
    <w:rsid w:val="00194F14"/>
    <w:rsid w:val="0019759C"/>
    <w:rsid w:val="001B0C8C"/>
    <w:rsid w:val="001C0B81"/>
    <w:rsid w:val="00203AB8"/>
    <w:rsid w:val="00204B56"/>
    <w:rsid w:val="00245679"/>
    <w:rsid w:val="00256298"/>
    <w:rsid w:val="002645F1"/>
    <w:rsid w:val="00264D10"/>
    <w:rsid w:val="002A28F8"/>
    <w:rsid w:val="002A3EC5"/>
    <w:rsid w:val="002B1691"/>
    <w:rsid w:val="002B16B0"/>
    <w:rsid w:val="002D58ED"/>
    <w:rsid w:val="002D686D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71A7A"/>
    <w:rsid w:val="003774E6"/>
    <w:rsid w:val="00381C91"/>
    <w:rsid w:val="0039468B"/>
    <w:rsid w:val="00394B36"/>
    <w:rsid w:val="0039738C"/>
    <w:rsid w:val="003A04D7"/>
    <w:rsid w:val="003A7308"/>
    <w:rsid w:val="003F1AF8"/>
    <w:rsid w:val="003F362B"/>
    <w:rsid w:val="003F3A23"/>
    <w:rsid w:val="004102A4"/>
    <w:rsid w:val="00415E04"/>
    <w:rsid w:val="004304A5"/>
    <w:rsid w:val="0044598F"/>
    <w:rsid w:val="00452967"/>
    <w:rsid w:val="004543CA"/>
    <w:rsid w:val="004549A6"/>
    <w:rsid w:val="00477C9D"/>
    <w:rsid w:val="004B5A6C"/>
    <w:rsid w:val="004E3589"/>
    <w:rsid w:val="004F1597"/>
    <w:rsid w:val="004F6D82"/>
    <w:rsid w:val="00510CEA"/>
    <w:rsid w:val="0054022E"/>
    <w:rsid w:val="0054755B"/>
    <w:rsid w:val="005518A1"/>
    <w:rsid w:val="005B0ABD"/>
    <w:rsid w:val="005B1534"/>
    <w:rsid w:val="005C04EC"/>
    <w:rsid w:val="005C742B"/>
    <w:rsid w:val="005D2F28"/>
    <w:rsid w:val="00611B40"/>
    <w:rsid w:val="00612713"/>
    <w:rsid w:val="00616CF0"/>
    <w:rsid w:val="006235C7"/>
    <w:rsid w:val="006514E2"/>
    <w:rsid w:val="00673CBD"/>
    <w:rsid w:val="00675B5B"/>
    <w:rsid w:val="006829B6"/>
    <w:rsid w:val="006857DA"/>
    <w:rsid w:val="006A256C"/>
    <w:rsid w:val="006A3BA1"/>
    <w:rsid w:val="006A4CCB"/>
    <w:rsid w:val="006B6ECF"/>
    <w:rsid w:val="006C4B96"/>
    <w:rsid w:val="006D7449"/>
    <w:rsid w:val="006E0B82"/>
    <w:rsid w:val="006F73DF"/>
    <w:rsid w:val="00713084"/>
    <w:rsid w:val="00715B9A"/>
    <w:rsid w:val="007410AC"/>
    <w:rsid w:val="0074217D"/>
    <w:rsid w:val="00746970"/>
    <w:rsid w:val="00747609"/>
    <w:rsid w:val="00751C01"/>
    <w:rsid w:val="00754F06"/>
    <w:rsid w:val="00774758"/>
    <w:rsid w:val="00777D5B"/>
    <w:rsid w:val="00785FEE"/>
    <w:rsid w:val="00786741"/>
    <w:rsid w:val="007903C5"/>
    <w:rsid w:val="0079795A"/>
    <w:rsid w:val="007B199B"/>
    <w:rsid w:val="007B6BD2"/>
    <w:rsid w:val="007C0D4D"/>
    <w:rsid w:val="007E453D"/>
    <w:rsid w:val="00807764"/>
    <w:rsid w:val="00834220"/>
    <w:rsid w:val="00835117"/>
    <w:rsid w:val="008511AE"/>
    <w:rsid w:val="008512BE"/>
    <w:rsid w:val="00860C4E"/>
    <w:rsid w:val="00865A0C"/>
    <w:rsid w:val="00871E37"/>
    <w:rsid w:val="008A06A0"/>
    <w:rsid w:val="008A5AC2"/>
    <w:rsid w:val="008A6CDA"/>
    <w:rsid w:val="008C0E73"/>
    <w:rsid w:val="008E58DD"/>
    <w:rsid w:val="008E62A7"/>
    <w:rsid w:val="008F5064"/>
    <w:rsid w:val="009034E8"/>
    <w:rsid w:val="009048E2"/>
    <w:rsid w:val="009068BB"/>
    <w:rsid w:val="009069A6"/>
    <w:rsid w:val="009074E2"/>
    <w:rsid w:val="00955635"/>
    <w:rsid w:val="00975177"/>
    <w:rsid w:val="009751F7"/>
    <w:rsid w:val="00983781"/>
    <w:rsid w:val="00984ED0"/>
    <w:rsid w:val="00985108"/>
    <w:rsid w:val="00995EA7"/>
    <w:rsid w:val="009A06F2"/>
    <w:rsid w:val="009B4650"/>
    <w:rsid w:val="009C27FF"/>
    <w:rsid w:val="00A1080D"/>
    <w:rsid w:val="00A22AAE"/>
    <w:rsid w:val="00A27064"/>
    <w:rsid w:val="00A605C3"/>
    <w:rsid w:val="00A642A5"/>
    <w:rsid w:val="00A651DA"/>
    <w:rsid w:val="00A82027"/>
    <w:rsid w:val="00A92192"/>
    <w:rsid w:val="00AB7882"/>
    <w:rsid w:val="00AC5E1E"/>
    <w:rsid w:val="00AD7A89"/>
    <w:rsid w:val="00AF1701"/>
    <w:rsid w:val="00B015BC"/>
    <w:rsid w:val="00B0608A"/>
    <w:rsid w:val="00B14056"/>
    <w:rsid w:val="00B1756E"/>
    <w:rsid w:val="00B35FD1"/>
    <w:rsid w:val="00B429E0"/>
    <w:rsid w:val="00B476A3"/>
    <w:rsid w:val="00B61718"/>
    <w:rsid w:val="00B6636E"/>
    <w:rsid w:val="00B74533"/>
    <w:rsid w:val="00BB5BA0"/>
    <w:rsid w:val="00BB66ED"/>
    <w:rsid w:val="00BB6C08"/>
    <w:rsid w:val="00BB7AB1"/>
    <w:rsid w:val="00BC0881"/>
    <w:rsid w:val="00BD4DCD"/>
    <w:rsid w:val="00BE2ADB"/>
    <w:rsid w:val="00BE5FD7"/>
    <w:rsid w:val="00C04327"/>
    <w:rsid w:val="00C1182B"/>
    <w:rsid w:val="00C160BC"/>
    <w:rsid w:val="00C20319"/>
    <w:rsid w:val="00C21881"/>
    <w:rsid w:val="00C30ACA"/>
    <w:rsid w:val="00C35A43"/>
    <w:rsid w:val="00C40819"/>
    <w:rsid w:val="00C41489"/>
    <w:rsid w:val="00C462BE"/>
    <w:rsid w:val="00C5157C"/>
    <w:rsid w:val="00C81D09"/>
    <w:rsid w:val="00C8238A"/>
    <w:rsid w:val="00C86A79"/>
    <w:rsid w:val="00CA001B"/>
    <w:rsid w:val="00CA181E"/>
    <w:rsid w:val="00CB6162"/>
    <w:rsid w:val="00CC5AFE"/>
    <w:rsid w:val="00CF557A"/>
    <w:rsid w:val="00D204A8"/>
    <w:rsid w:val="00D2151D"/>
    <w:rsid w:val="00D23916"/>
    <w:rsid w:val="00D4341E"/>
    <w:rsid w:val="00D50138"/>
    <w:rsid w:val="00D92ABB"/>
    <w:rsid w:val="00D9591C"/>
    <w:rsid w:val="00DA36D5"/>
    <w:rsid w:val="00DB2B4A"/>
    <w:rsid w:val="00DB6ACD"/>
    <w:rsid w:val="00DC4D8A"/>
    <w:rsid w:val="00DE48C8"/>
    <w:rsid w:val="00DF0906"/>
    <w:rsid w:val="00DF5F11"/>
    <w:rsid w:val="00E053B9"/>
    <w:rsid w:val="00E17B99"/>
    <w:rsid w:val="00E36DF3"/>
    <w:rsid w:val="00E449DB"/>
    <w:rsid w:val="00E632F8"/>
    <w:rsid w:val="00E66E8E"/>
    <w:rsid w:val="00EA2C26"/>
    <w:rsid w:val="00EA430F"/>
    <w:rsid w:val="00EC0E60"/>
    <w:rsid w:val="00EC7B81"/>
    <w:rsid w:val="00ED3C82"/>
    <w:rsid w:val="00EE2760"/>
    <w:rsid w:val="00EF10B3"/>
    <w:rsid w:val="00F01FB1"/>
    <w:rsid w:val="00F02F0E"/>
    <w:rsid w:val="00F039B2"/>
    <w:rsid w:val="00F14D65"/>
    <w:rsid w:val="00F31646"/>
    <w:rsid w:val="00F36D3B"/>
    <w:rsid w:val="00F37737"/>
    <w:rsid w:val="00F52A15"/>
    <w:rsid w:val="00F579DB"/>
    <w:rsid w:val="00F57A01"/>
    <w:rsid w:val="00F60D65"/>
    <w:rsid w:val="00F73762"/>
    <w:rsid w:val="00F75D73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61233A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6A3B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8BC3-05BB-4873-940B-677FA9D6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9</cp:revision>
  <cp:lastPrinted>2013-11-12T15:37:00Z</cp:lastPrinted>
  <dcterms:created xsi:type="dcterms:W3CDTF">2020-12-03T16:08:00Z</dcterms:created>
  <dcterms:modified xsi:type="dcterms:W3CDTF">2020-12-03T18:52:00Z</dcterms:modified>
</cp:coreProperties>
</file>